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A687C" w14:textId="77777777" w:rsidR="00C57B0F" w:rsidRPr="00461D42" w:rsidRDefault="00C57B0F">
      <w:pPr>
        <w:spacing w:after="160" w:line="259" w:lineRule="auto"/>
        <w:rPr>
          <w:rFonts w:eastAsia="Calibri"/>
          <w:sz w:val="20"/>
          <w:szCs w:val="20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RPr="00461D42" w14:paraId="744FC28B" w14:textId="77777777" w:rsidTr="1C6CB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Pr="00461D42" w:rsidRDefault="008F7B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61D42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5BC75827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Pr="00461D42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A125F2" w14:textId="77777777" w:rsidR="00C57B0F" w:rsidRPr="00461D42" w:rsidRDefault="006F219D">
            <w:pPr>
              <w:rPr>
                <w:rFonts w:eastAsia="Calibri"/>
                <w:color w:val="ED7D31"/>
                <w:sz w:val="20"/>
                <w:szCs w:val="20"/>
              </w:rPr>
            </w:pPr>
            <w:r w:rsidRPr="00461D42">
              <w:rPr>
                <w:rFonts w:eastAsia="Calibri"/>
                <w:color w:val="ED7D31"/>
                <w:sz w:val="20"/>
                <w:szCs w:val="20"/>
              </w:rPr>
              <w:t>ACTIVIDAD DIDÁCTICA CUESTIONARIO</w:t>
            </w:r>
          </w:p>
          <w:p w14:paraId="4039611F" w14:textId="77777777" w:rsidR="00C57B0F" w:rsidRPr="00461D42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57B0F" w:rsidRPr="00461D42" w14:paraId="2266E221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Pr="00461D42" w:rsidRDefault="006F219D" w:rsidP="00C0495F">
            <w:pPr>
              <w:spacing w:after="160"/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461D4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segunda persona</w:t>
            </w: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461D4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461D4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461D4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Señale en la columna </w:t>
            </w:r>
            <w:proofErr w:type="spellStart"/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Rta</w:t>
            </w:r>
            <w:proofErr w:type="spellEnd"/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. Correcta con una (x) de acuerdo con las opciones presentadas.</w:t>
            </w:r>
          </w:p>
          <w:p w14:paraId="7778E7D9" w14:textId="3580D3ED" w:rsidR="00C57B0F" w:rsidRPr="00461D4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Pr="00461D42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proofErr w:type="spellStart"/>
            <w:r w:rsidRPr="00461D42">
              <w:rPr>
                <w:rFonts w:eastAsia="Calibri"/>
                <w:b w:val="0"/>
                <w:i/>
                <w:color w:val="595959"/>
                <w:sz w:val="20"/>
                <w:szCs w:val="20"/>
              </w:rPr>
              <w:t>responsive</w:t>
            </w:r>
            <w:proofErr w:type="spellEnd"/>
            <w:r w:rsidRPr="00461D42">
              <w:rPr>
                <w:rFonts w:eastAsia="Calibri"/>
                <w:b w:val="0"/>
                <w:i/>
                <w:color w:val="595959"/>
                <w:sz w:val="20"/>
                <w:szCs w:val="20"/>
              </w:rPr>
              <w:t xml:space="preserve"> web</w:t>
            </w:r>
            <w:r w:rsidRPr="00461D42">
              <w:rPr>
                <w:rFonts w:eastAsia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:rsidRPr="00461D42" w14:paraId="08A5677D" w14:textId="77777777" w:rsidTr="1C6CB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Instrucciones para el aprendiz</w:t>
            </w:r>
          </w:p>
          <w:p w14:paraId="27C06636" w14:textId="77777777" w:rsidR="00C57B0F" w:rsidRPr="00461D42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  <w:p w14:paraId="1B1DE622" w14:textId="77777777" w:rsidR="00C57B0F" w:rsidRPr="00461D42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461D4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0"/>
                <w:szCs w:val="20"/>
              </w:rPr>
            </w:pPr>
          </w:p>
          <w:p w14:paraId="0E4EB1B2" w14:textId="3284B64C" w:rsidR="00C57B0F" w:rsidRPr="00461D42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uto"/>
                <w:sz w:val="20"/>
                <w:szCs w:val="20"/>
                <w:shd w:val="clear" w:color="auto" w:fill="FFE599"/>
              </w:rPr>
            </w:pPr>
            <w:r w:rsidRPr="00461D42">
              <w:rPr>
                <w:rFonts w:eastAsia="Calibri"/>
                <w:iCs/>
                <w:color w:val="auto"/>
                <w:sz w:val="20"/>
                <w:szCs w:val="20"/>
              </w:rPr>
              <w:t>Esta actividad le permitirá determinar el grado de apropiación de los contenidos del componente formativo</w:t>
            </w:r>
            <w:r w:rsidR="00422B21" w:rsidRPr="00461D42">
              <w:rPr>
                <w:rFonts w:eastAsia="Calibri"/>
                <w:iCs/>
                <w:color w:val="auto"/>
                <w:sz w:val="20"/>
                <w:szCs w:val="20"/>
              </w:rPr>
              <w:t xml:space="preserve">: </w:t>
            </w:r>
            <w:r w:rsidR="00657C5B" w:rsidRPr="00461D42">
              <w:rPr>
                <w:iCs/>
                <w:color w:val="auto"/>
                <w:sz w:val="20"/>
                <w:szCs w:val="20"/>
              </w:rPr>
              <w:t>Ejecución de plan diagnóstico de procesos operativos de transporte.</w:t>
            </w:r>
          </w:p>
          <w:p w14:paraId="7C03BC59" w14:textId="77777777" w:rsidR="00C57B0F" w:rsidRPr="00461D4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uto"/>
                <w:sz w:val="20"/>
                <w:szCs w:val="20"/>
              </w:rPr>
            </w:pPr>
          </w:p>
          <w:p w14:paraId="365D957F" w14:textId="77777777" w:rsidR="00C57B0F" w:rsidRPr="00461D42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iCs/>
                <w:color w:val="auto"/>
                <w:sz w:val="20"/>
                <w:szCs w:val="2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461D4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uto"/>
                <w:sz w:val="20"/>
                <w:szCs w:val="20"/>
              </w:rPr>
            </w:pPr>
          </w:p>
          <w:p w14:paraId="23B63656" w14:textId="77777777" w:rsidR="00C57B0F" w:rsidRPr="00461D42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iCs/>
                <w:color w:val="auto"/>
                <w:sz w:val="20"/>
                <w:szCs w:val="20"/>
              </w:rPr>
              <w:t>Lea la afirmación de cada ítem y luego señale verdadero o falso según corresponda.</w:t>
            </w:r>
          </w:p>
          <w:p w14:paraId="204F56E3" w14:textId="77777777" w:rsidR="00C57B0F" w:rsidRPr="00461D4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uto"/>
                <w:sz w:val="20"/>
                <w:szCs w:val="20"/>
              </w:rPr>
            </w:pPr>
          </w:p>
          <w:p w14:paraId="1EC50D8C" w14:textId="77777777" w:rsidR="00C57B0F" w:rsidRPr="00461D4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auto"/>
                <w:sz w:val="20"/>
                <w:szCs w:val="20"/>
              </w:rPr>
            </w:pPr>
          </w:p>
        </w:tc>
      </w:tr>
      <w:tr w:rsidR="00C57B0F" w:rsidRPr="00461D42" w14:paraId="749E10AF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2F9344F5" w:rsidR="00C57B0F" w:rsidRPr="00461D42" w:rsidRDefault="00461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</w:rPr>
              <w:t>D</w:t>
            </w:r>
            <w:r w:rsidR="00657C5B" w:rsidRPr="00461D42">
              <w:rPr>
                <w:rFonts w:eastAsia="Times New Roman"/>
                <w:bCs/>
                <w:color w:val="auto"/>
                <w:sz w:val="20"/>
                <w:szCs w:val="20"/>
              </w:rPr>
              <w:t>iagnóstico del proceso operativo del transporte.</w:t>
            </w:r>
          </w:p>
        </w:tc>
      </w:tr>
      <w:tr w:rsidR="00C57B0F" w:rsidRPr="00461D42" w14:paraId="15CA5FE7" w14:textId="77777777" w:rsidTr="1C6CB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000CDD26" w14:textId="72E212F4" w:rsidR="1C6CB09F" w:rsidRPr="00461D42" w:rsidRDefault="00461D42" w:rsidP="0046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61D42">
              <w:rPr>
                <w:rFonts w:eastAsia="Times New Roman"/>
                <w:bCs/>
                <w:color w:val="auto"/>
                <w:sz w:val="20"/>
                <w:szCs w:val="20"/>
              </w:rPr>
              <w:t>Aplicar metodologías diagnósticas para analizar procesos operativos de transporte e identificar oportunidades de mejora.</w:t>
            </w:r>
          </w:p>
        </w:tc>
      </w:tr>
      <w:tr w:rsidR="00C57B0F" w:rsidRPr="00461D42" w14:paraId="735A0414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461D42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:rsidRPr="00461D42" w14:paraId="513BC1FE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Pr="00461D42" w:rsidRDefault="006F219D">
            <w:pPr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S</w:t>
            </w:r>
          </w:p>
        </w:tc>
      </w:tr>
      <w:tr w:rsidR="00C57B0F" w:rsidRPr="00461D42" w14:paraId="1CB5189C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1</w:t>
            </w:r>
          </w:p>
        </w:tc>
        <w:tc>
          <w:tcPr>
            <w:tcW w:w="5460" w:type="dxa"/>
          </w:tcPr>
          <w:p w14:paraId="73542B6F" w14:textId="45983D63" w:rsidR="00C57B0F" w:rsidRPr="00461D42" w:rsidRDefault="0065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El proceso operativo del transporte incluye solo la fase de ejecución del servicio.</w:t>
            </w:r>
          </w:p>
        </w:tc>
        <w:tc>
          <w:tcPr>
            <w:tcW w:w="2160" w:type="dxa"/>
          </w:tcPr>
          <w:p w14:paraId="7F132666" w14:textId="77777777" w:rsidR="00C57B0F" w:rsidRPr="00461D42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proofErr w:type="spellStart"/>
            <w:r w:rsidRPr="00461D42">
              <w:rPr>
                <w:rFonts w:eastAsia="Calibri"/>
                <w:color w:val="AEAAAA"/>
                <w:sz w:val="20"/>
                <w:szCs w:val="20"/>
              </w:rPr>
              <w:t>Rta</w:t>
            </w:r>
            <w:proofErr w:type="spellEnd"/>
            <w:r w:rsidRPr="00461D42">
              <w:rPr>
                <w:rFonts w:eastAsia="Calibri"/>
                <w:color w:val="AEAAAA"/>
                <w:sz w:val="20"/>
                <w:szCs w:val="20"/>
              </w:rPr>
              <w:t>(s) correcta(s) (x)</w:t>
            </w:r>
          </w:p>
        </w:tc>
      </w:tr>
      <w:tr w:rsidR="00C57B0F" w:rsidRPr="00461D42" w14:paraId="20634E81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763DB98" w14:textId="7376A139" w:rsidR="00C57B0F" w:rsidRPr="00461D4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CEC4D6E" w14:textId="653A298A" w:rsidR="00C57B0F" w:rsidRPr="00461D42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461D42" w14:paraId="63B8C195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7D41D45" w14:textId="7D3C12F8" w:rsidR="00C57B0F" w:rsidRPr="00461D4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73ACCC" w14:textId="292AACF6" w:rsidR="00C57B0F" w:rsidRPr="00461D42" w:rsidRDefault="00657C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461D42" w14:paraId="028C15D9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B7DC219" w14:textId="7CA274EB" w:rsidR="00C57B0F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C57B0F" w:rsidRPr="00461D42" w14:paraId="62EB9264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D34FD1C" w14:textId="72713EC1" w:rsidR="00C57B0F" w:rsidRPr="00461D42" w:rsidRDefault="00461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  <w:p w14:paraId="2AEB4913" w14:textId="77777777" w:rsidR="008A1602" w:rsidRPr="00461D4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1F74ED88" w14:textId="77777777" w:rsidR="008A1602" w:rsidRPr="00461D4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484D921F" w14:textId="422AF78E" w:rsidR="008A1602" w:rsidRPr="00461D4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</w:p>
        </w:tc>
      </w:tr>
      <w:tr w:rsidR="00C57B0F" w:rsidRPr="00461D42" w14:paraId="19481242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2B17BC35" w:rsidR="00C57B0F" w:rsidRPr="00461D42" w:rsidRDefault="00657C5B" w:rsidP="0065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Las etapas del proceso operativo del transporte son: planificación, ejecución, monitoreo y cierre.</w:t>
            </w:r>
          </w:p>
        </w:tc>
      </w:tr>
      <w:tr w:rsidR="00C57B0F" w:rsidRPr="00461D42" w14:paraId="2DB04320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461D4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07C14C03" w:rsidR="00C57B0F" w:rsidRPr="00461D42" w:rsidRDefault="00657C5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461D42" w14:paraId="442AF42F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461D4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1D8DB3E2" w:rsidR="00C57B0F" w:rsidRPr="00461D42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461D42" w14:paraId="6515F4D6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17B5FC6" w14:textId="7AF0A8EC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0F88F984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76BD9A2" w14:textId="6AD4961E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C57B0F" w:rsidRPr="00461D42" w14:paraId="18E34A67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69D399C0" w:rsidR="00C57B0F" w:rsidRPr="00461D42" w:rsidRDefault="0065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La gestión de flota hace parte de los procesos operativos del transporte terrestre.</w:t>
            </w:r>
          </w:p>
        </w:tc>
      </w:tr>
      <w:tr w:rsidR="00C57B0F" w:rsidRPr="00461D42" w14:paraId="099D6702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461D4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2CA8691D" w:rsidR="00C57B0F" w:rsidRPr="00461D42" w:rsidRDefault="00657C5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461D42" w14:paraId="34603C0F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461D4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0F1B7D73" w:rsidR="00C57B0F" w:rsidRPr="00461D42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461D42" w14:paraId="5C1A1703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8C5ECCB" w14:textId="337E4618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68167769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902B640" w14:textId="44EDF736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FA4A4B" w:rsidRPr="00461D42" w14:paraId="7029FEF9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FA4A4B" w:rsidRPr="00461D42" w:rsidRDefault="00FA4A4B" w:rsidP="00FA4A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05A5D58F" w:rsidR="00FA4A4B" w:rsidRPr="00461D42" w:rsidRDefault="00657C5B" w:rsidP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La trazabilidad en el transporte permite conocer la ubicación de la carga en tiempo real.</w:t>
            </w:r>
          </w:p>
        </w:tc>
      </w:tr>
      <w:tr w:rsidR="00C57B0F" w:rsidRPr="00461D42" w14:paraId="5B5EF97B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5BABAF1" w14:textId="3DBFD1AA" w:rsidR="00C57B0F" w:rsidRPr="00461D4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A2608D" w14:textId="1FDB54DC" w:rsidR="00C57B0F" w:rsidRPr="00461D42" w:rsidRDefault="00F321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461D42" w14:paraId="4FFE2692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FA54C0C" w14:textId="782E17D9" w:rsidR="00C57B0F" w:rsidRPr="00461D4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363353C" w14:textId="3C533385" w:rsidR="00C57B0F" w:rsidRPr="00461D42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461D42" w14:paraId="2BEF3AC5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47E4A24" w14:textId="3EA78FFD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1B198E26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31C98AB" w14:textId="266102C7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FA4A4B" w:rsidRPr="00461D42" w14:paraId="7DFA247B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FA4A4B" w:rsidRPr="00461D42" w:rsidRDefault="00FA4A4B" w:rsidP="00FA4A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3C194B2B" w:rsidR="00FA4A4B" w:rsidRPr="00461D42" w:rsidRDefault="00FA4A4B" w:rsidP="00FA4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 </w:t>
            </w:r>
            <w:r w:rsidR="00E9321F"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Un sistema de monitoreo puede incluir GPS y sensores de temperatura.</w:t>
            </w:r>
          </w:p>
        </w:tc>
      </w:tr>
      <w:tr w:rsidR="00C57B0F" w:rsidRPr="00461D42" w14:paraId="28F8479A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F19708C" w14:textId="37FA18D9" w:rsidR="00C57B0F" w:rsidRPr="00461D4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FF5F4F" w14:textId="6ED77B5D" w:rsidR="00C57B0F" w:rsidRPr="00461D42" w:rsidRDefault="00E9321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461D42" w14:paraId="657F3D76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ADDDE6B" w14:textId="3F8B3E00" w:rsidR="00C57B0F" w:rsidRPr="00461D4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CAA8A0E" w14:textId="4767A952" w:rsidR="00C57B0F" w:rsidRPr="00461D42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461D42" w14:paraId="19CA660C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47EA69B" w14:textId="1DA02A90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4CA120E3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ED92D06" w14:textId="0D07004E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C57B0F" w:rsidRPr="00461D42" w14:paraId="664A85FC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 xml:space="preserve">Pregunta </w:t>
            </w:r>
            <w:r w:rsidR="00EA1809" w:rsidRPr="00461D42">
              <w:rPr>
                <w:rFonts w:eastAsia="Calibri"/>
                <w:color w:val="595959"/>
                <w:sz w:val="20"/>
                <w:szCs w:val="20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5D27D29A" w:rsidR="00C57B0F" w:rsidRPr="00461D42" w:rsidRDefault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 </w:t>
            </w:r>
            <w:r w:rsidR="00657C5B"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La planificación de rutas es una tarea exclusiva del transporte marítimo.</w:t>
            </w:r>
          </w:p>
        </w:tc>
      </w:tr>
      <w:tr w:rsidR="00C57B0F" w:rsidRPr="00461D42" w14:paraId="761A02F1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3A1BAF" w14:textId="428B9B4D" w:rsidR="00C57B0F" w:rsidRPr="00461D42" w:rsidRDefault="00EA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44C3D7" w14:textId="33BBAAA6" w:rsidR="00C57B0F" w:rsidRPr="00461D42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461D42" w14:paraId="3057D19B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Pr="00461D4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12C64C2" w14:textId="34A9AC63" w:rsidR="00C57B0F" w:rsidRPr="00461D42" w:rsidRDefault="00EA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224258" w14:textId="6EAB1118" w:rsidR="00C57B0F" w:rsidRPr="00461D42" w:rsidRDefault="00FA4A4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461D42" w14:paraId="1EEB5212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32BB5D3" w14:textId="64B81E61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3A508D92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B3062F0" w14:textId="76757D07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075BDE" w:rsidRPr="00461D42" w14:paraId="02DC91A3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5A134284" w:rsidR="00075BDE" w:rsidRPr="00461D42" w:rsidRDefault="00571F7C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En transporte fluvial, las operaciones en terminales no hacen parte del proceso operativo.</w:t>
            </w:r>
          </w:p>
        </w:tc>
      </w:tr>
      <w:tr w:rsidR="00075BDE" w:rsidRPr="00461D42" w14:paraId="6C1AF91C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1E096FB" w14:textId="77777777" w:rsidR="00075BDE" w:rsidRPr="00461D4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00CF4DF" w14:textId="7F7133E1" w:rsidR="00075BDE" w:rsidRPr="00461D42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75BDE" w:rsidRPr="00461D42" w14:paraId="3AD917A3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B341464" w14:textId="77777777" w:rsidR="00075BDE" w:rsidRPr="00461D4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FEF3BA" w14:textId="34E03CD8" w:rsidR="00075BDE" w:rsidRPr="00461D42" w:rsidRDefault="00E9321F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461D42" w14:paraId="45B06482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1E9E6C" w14:textId="6EB718E5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29071262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0C17735" w14:textId="038360F4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FF7D77" w:rsidRPr="00461D42" w14:paraId="3E7297B0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FF7D77" w:rsidRPr="00461D42" w:rsidRDefault="00FF7D77" w:rsidP="00FF7D77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61F2AFB5" w:rsidR="00FF7D77" w:rsidRPr="00461D42" w:rsidRDefault="00571F7C" w:rsidP="00FF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La calidad en los procesos operativos busca únicamente reducir costos.</w:t>
            </w:r>
          </w:p>
        </w:tc>
      </w:tr>
      <w:tr w:rsidR="00075BDE" w:rsidRPr="00461D42" w14:paraId="6FB46BB0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56C7D7" w14:textId="77777777" w:rsidR="00075BDE" w:rsidRPr="00461D4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D3D3203" w14:textId="59CB24A6" w:rsidR="00075BDE" w:rsidRPr="00461D42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75BDE" w:rsidRPr="00461D42" w14:paraId="3107D786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AA39825" w14:textId="77777777" w:rsidR="00075BDE" w:rsidRPr="00461D4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1107FE9" w14:textId="6149E8D1" w:rsidR="00075BDE" w:rsidRPr="00461D42" w:rsidRDefault="00571F7C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461D42" w14:paraId="54E2E5D5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BDDBE87" w14:textId="7FB028C5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0CD58276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DEA7BB" w14:textId="2C68C0D2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075BDE" w:rsidRPr="00461D42" w14:paraId="5E57D042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12BB6AEA" w:rsidR="00075BDE" w:rsidRPr="00461D42" w:rsidRDefault="00E9321F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El plan operativo no contempla el tipo de vehículo a utilizar.</w:t>
            </w:r>
          </w:p>
        </w:tc>
      </w:tr>
      <w:tr w:rsidR="00075BDE" w:rsidRPr="00461D42" w14:paraId="0D366D42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C048551" w14:textId="77777777" w:rsidR="00075BDE" w:rsidRPr="00461D4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47B674B" w14:textId="6BA61EB6" w:rsidR="00075BDE" w:rsidRPr="00461D42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75BDE" w:rsidRPr="00461D42" w14:paraId="03445BF4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F9DF08B" w14:textId="77777777" w:rsidR="00075BDE" w:rsidRPr="00461D4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921DDBC" w14:textId="5EF512C4" w:rsidR="00075BDE" w:rsidRPr="00461D42" w:rsidRDefault="00E9321F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461D42" w14:paraId="5628C909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80941A9" w14:textId="6D3E1DCA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2DA70B9B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38703BC" w14:textId="019B7612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  <w:tr w:rsidR="00F15FCA" w:rsidRPr="00461D42" w14:paraId="0CF97622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F15FCA" w:rsidRPr="00461D42" w:rsidRDefault="00F15FCA" w:rsidP="00F15FCA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4654DD23" w:rsidR="00F15FCA" w:rsidRPr="00461D42" w:rsidRDefault="00571F7C" w:rsidP="00F1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color w:val="auto"/>
                <w:sz w:val="20"/>
                <w:szCs w:val="20"/>
                <w:lang w:val="es-ES"/>
              </w:rPr>
              <w:t>El ciclo PHVA es una herramienta útil para la mejora continua en logística.</w:t>
            </w:r>
          </w:p>
        </w:tc>
      </w:tr>
      <w:tr w:rsidR="00075BDE" w:rsidRPr="00461D42" w14:paraId="6F04B43E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DD1B861" w14:textId="77777777" w:rsidR="00075BDE" w:rsidRPr="00461D4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B547A" w14:textId="32D774A1" w:rsidR="00075BDE" w:rsidRPr="00461D42" w:rsidRDefault="00571F7C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075BDE" w:rsidRPr="00461D42" w14:paraId="234B58A3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75BDE" w:rsidRPr="00461D4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076EB75" w14:textId="77777777" w:rsidR="00075BDE" w:rsidRPr="00461D4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33B248" w14:textId="0388D170" w:rsidR="00075BDE" w:rsidRPr="00461D42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461D42" w14:paraId="6D16765F" w14:textId="77777777" w:rsidTr="1C6CB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BD9C98F" w14:textId="25C0B649" w:rsidR="00A9514B" w:rsidRPr="00461D42" w:rsidRDefault="00461D4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A9514B" w:rsidRPr="00461D42" w14:paraId="291A1FBC" w14:textId="77777777" w:rsidTr="1C6CB09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A9514B" w:rsidRPr="00461D4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26B4A9C" w14:textId="4BCC0111" w:rsidR="00A9514B" w:rsidRPr="00461D42" w:rsidRDefault="00461D4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:rsidRPr="00461D42" w14:paraId="3032382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6DE1C784" w:rsidR="009921BA" w:rsidRPr="00461D42" w:rsidRDefault="00571F7C" w:rsidP="00DC691D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Un sistema de gestión de calidad puede ayudar a prevenir errores operativos.</w:t>
            </w:r>
          </w:p>
        </w:tc>
      </w:tr>
      <w:tr w:rsidR="009921BA" w:rsidRPr="00461D42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63FF8646" w:rsidR="009921BA" w:rsidRPr="00461D42" w:rsidRDefault="00571F7C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461D42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2DBA6D4A" w:rsidR="009921BA" w:rsidRPr="00461D4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461D42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2B4349D2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9921BA" w:rsidRPr="00461D42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171DC8DA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9921BA" w:rsidRPr="00461D42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6981F119" w:rsidR="009921BA" w:rsidRPr="00461D42" w:rsidRDefault="00E9321F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El plan operativo debe estar alineado con los objetivos estratégicos de la empresa.</w:t>
            </w:r>
          </w:p>
        </w:tc>
      </w:tr>
      <w:tr w:rsidR="009921BA" w:rsidRPr="00461D42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35C978E8" w:rsidR="009921BA" w:rsidRPr="00461D42" w:rsidRDefault="00B00A40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461D42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2644BB12" w:rsidR="009921BA" w:rsidRPr="00461D4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461D42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26900703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9921BA" w:rsidRPr="00461D42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14F29FE1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9921BA" w:rsidRPr="00461D42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4F167AC2" w:rsidR="009921BA" w:rsidRPr="00461D42" w:rsidRDefault="00571F7C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El control y aseguramiento de la calidad no son necesarios si se cumplen los tiempos de entrega.</w:t>
            </w:r>
          </w:p>
        </w:tc>
      </w:tr>
      <w:tr w:rsidR="009921BA" w:rsidRPr="00461D42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077566D0" w:rsidR="009921BA" w:rsidRPr="00461D4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461D42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3DF5F714" w:rsidR="009921BA" w:rsidRPr="00461D42" w:rsidRDefault="00CC178E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461D42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3AB377FB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9921BA" w:rsidRPr="00461D42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12D538B9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9921BA" w:rsidRPr="00461D42" w14:paraId="104B0E23" w14:textId="77777777" w:rsidTr="00F15FCA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461D42" w:rsidRDefault="009921BA" w:rsidP="00DC691D">
            <w:pPr>
              <w:rPr>
                <w:rFonts w:eastAsia="Calibri"/>
                <w:b/>
                <w:sz w:val="20"/>
                <w:szCs w:val="20"/>
              </w:rPr>
            </w:pPr>
            <w:r w:rsidRPr="00461D42">
              <w:rPr>
                <w:rFonts w:eastAsia="Calibri"/>
                <w:b/>
                <w:sz w:val="20"/>
                <w:szCs w:val="20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36F8872E" w:rsidR="009921BA" w:rsidRPr="00461D42" w:rsidRDefault="00571F7C" w:rsidP="00DC691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61D42">
              <w:rPr>
                <w:rFonts w:eastAsia="Calibri"/>
                <w:b/>
                <w:bCs/>
                <w:sz w:val="20"/>
                <w:szCs w:val="20"/>
              </w:rPr>
              <w:t>La flexibilidad operativa implica adaptarse a cambios inesperados en la operación.</w:t>
            </w:r>
          </w:p>
        </w:tc>
      </w:tr>
      <w:tr w:rsidR="009921BA" w:rsidRPr="00461D42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1D3E6AA3" w:rsidR="009921BA" w:rsidRPr="00461D42" w:rsidRDefault="00E9321F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461D42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074C82B1" w:rsidR="009921BA" w:rsidRPr="00461D4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461D42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5A62CFBF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9921BA" w:rsidRPr="00461D42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76096EF3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9921BA" w:rsidRPr="00461D42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3CAEECAE" w:rsidR="009921BA" w:rsidRPr="00461D42" w:rsidRDefault="00571F7C" w:rsidP="00DC691D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La mejora continua en transporte se logra repitiendo siempre el mismo proceso.</w:t>
            </w:r>
          </w:p>
        </w:tc>
      </w:tr>
      <w:tr w:rsidR="009921BA" w:rsidRPr="00461D42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77777777" w:rsidR="009921BA" w:rsidRPr="00461D4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461D42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9921BA" w:rsidRPr="00461D4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77777777" w:rsidR="009921BA" w:rsidRPr="00461D4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461D42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7C39421A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9921BA" w:rsidRPr="00461D42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461D4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044744A5" w:rsidR="009921BA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3605E9" w:rsidRPr="00461D42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21FEC791" w:rsidR="003605E9" w:rsidRPr="00461D42" w:rsidRDefault="00571F7C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El nivel de satisfacción del cliente es un indicador clave en la calidad del transporte.</w:t>
            </w:r>
          </w:p>
        </w:tc>
      </w:tr>
      <w:tr w:rsidR="003605E9" w:rsidRPr="00461D42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5F60BA12" w:rsidR="003605E9" w:rsidRPr="00461D42" w:rsidRDefault="00E9321F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461D42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650A836C" w:rsidR="003605E9" w:rsidRPr="00461D4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461D42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7DB3C388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3605E9" w:rsidRPr="00461D42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3C78E71E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3605E9" w:rsidRPr="00461D42" w14:paraId="4DEFB84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5E7EDAED" w:rsidR="003605E9" w:rsidRPr="00461D42" w:rsidRDefault="00F15FCA" w:rsidP="00DC691D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B0387" w:rsidRPr="00461D42">
              <w:rPr>
                <w:b/>
                <w:bCs/>
                <w:sz w:val="20"/>
                <w:szCs w:val="20"/>
                <w:lang w:val="es-ES"/>
              </w:rPr>
              <w:t>El plan operativo es estático y no debe ajustarse durante la operación.</w:t>
            </w:r>
          </w:p>
        </w:tc>
      </w:tr>
      <w:tr w:rsidR="003605E9" w:rsidRPr="00461D42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5079324A" w:rsidR="003605E9" w:rsidRPr="00461D4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461D42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548B1B8C" w:rsidR="003605E9" w:rsidRPr="00461D42" w:rsidRDefault="004B0387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461D42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51ED9D2C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3605E9" w:rsidRPr="00461D42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1BFB4472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3605E9" w:rsidRPr="00461D42" w14:paraId="6DC135A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shd w:val="clear" w:color="auto" w:fill="FFFFFF"/>
          </w:tcPr>
          <w:p w14:paraId="04633A53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461D42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bookmarkStart w:id="0" w:name="_GoBack" w:colFirst="1" w:colLast="1"/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56C6B5DC" w:rsidR="003605E9" w:rsidRPr="00461D42" w:rsidRDefault="00571F7C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La seguridad vial solo aplica a transporte de carga peligrosa.</w:t>
            </w:r>
          </w:p>
        </w:tc>
      </w:tr>
      <w:bookmarkEnd w:id="0"/>
      <w:tr w:rsidR="003605E9" w:rsidRPr="00461D42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0DD8E8DC" w:rsidR="003605E9" w:rsidRPr="00461D4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461D42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5569FCC3" w:rsidR="003605E9" w:rsidRPr="00461D42" w:rsidRDefault="00571F7C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461D42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39252F2F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3605E9" w:rsidRPr="00461D42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1607AA2F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3605E9" w:rsidRPr="00461D42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690B3818" w:rsidR="003605E9" w:rsidRPr="00461D42" w:rsidRDefault="00571F7C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El uso de tecnología en transporte mejora la trazabilidad y el control de operaciones.</w:t>
            </w:r>
          </w:p>
        </w:tc>
      </w:tr>
      <w:tr w:rsidR="003605E9" w:rsidRPr="00461D42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05C1163B" w:rsidR="003605E9" w:rsidRPr="00461D42" w:rsidRDefault="004B0387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461D42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6540E5E9" w:rsidR="003605E9" w:rsidRPr="00461D4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461D42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48AAD7BB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3605E9" w:rsidRPr="00461D42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2C3EB96B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  <w:tr w:rsidR="003605E9" w:rsidRPr="00461D42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68E2DC1E" w:rsidR="003605E9" w:rsidRPr="00461D42" w:rsidRDefault="00571F7C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461D42">
              <w:rPr>
                <w:b/>
                <w:bCs/>
                <w:sz w:val="20"/>
                <w:szCs w:val="20"/>
                <w:lang w:val="es-ES"/>
              </w:rPr>
              <w:t>La sostenibilidad es un aspecto considerado dentro de la calidad de procesos operativos.</w:t>
            </w:r>
          </w:p>
        </w:tc>
      </w:tr>
      <w:tr w:rsidR="003605E9" w:rsidRPr="00461D42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7A8C35A1" w:rsidR="003605E9" w:rsidRPr="00461D42" w:rsidRDefault="00571F7C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461D42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3605E9" w:rsidRPr="00461D4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461D4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5F4F26B1" w:rsidR="003605E9" w:rsidRPr="00461D4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461D42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22404C80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, tiene conocimientos de los procesos en transporte.</w:t>
            </w:r>
          </w:p>
        </w:tc>
      </w:tr>
      <w:tr w:rsidR="003605E9" w:rsidRPr="00461D42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461D4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50069E4C" w:rsidR="003605E9" w:rsidRPr="00461D42" w:rsidRDefault="00461D4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461D42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461D42" w:rsidRDefault="00B11CF2" w:rsidP="00B11CF2">
            <w:pPr>
              <w:widowControl w:val="0"/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MENSAJE FINAL ACTIVIDAD</w:t>
            </w:r>
          </w:p>
        </w:tc>
      </w:tr>
      <w:tr w:rsidR="00B11CF2" w:rsidRPr="00461D42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461D42" w:rsidRDefault="00B11CF2" w:rsidP="00B11CF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4458AB6" w:rsidR="00B11CF2" w:rsidRPr="00461D42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61D42">
              <w:rPr>
                <w:rFonts w:eastAsia="Calibri"/>
                <w:color w:val="auto"/>
                <w:sz w:val="20"/>
                <w:szCs w:val="20"/>
              </w:rPr>
              <w:t xml:space="preserve">¡Excelente! </w:t>
            </w:r>
            <w:r w:rsidR="00452B83" w:rsidRPr="00461D42">
              <w:rPr>
                <w:rFonts w:eastAsia="Calibri"/>
                <w:color w:val="auto"/>
                <w:sz w:val="20"/>
                <w:szCs w:val="20"/>
              </w:rPr>
              <w:t>Te felicito</w:t>
            </w:r>
            <w:r w:rsidRPr="00461D42">
              <w:rPr>
                <w:rFonts w:eastAsia="Calibri"/>
                <w:color w:val="auto"/>
                <w:sz w:val="20"/>
                <w:szCs w:val="20"/>
              </w:rPr>
              <w:t>, ha superado la actividad y demuestra sólidos conocimientos sobre el componente formativo.</w:t>
            </w:r>
          </w:p>
        </w:tc>
      </w:tr>
      <w:tr w:rsidR="00B527EB" w:rsidRPr="00461D42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527EB" w:rsidRPr="00461D42" w:rsidRDefault="00B527EB" w:rsidP="00B527EB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color w:val="595959"/>
                <w:sz w:val="20"/>
                <w:szCs w:val="20"/>
              </w:rPr>
              <w:t xml:space="preserve">Mensaje cuando el porcentaje de </w:t>
            </w:r>
            <w:r w:rsidRPr="00461D42">
              <w:rPr>
                <w:rFonts w:eastAsia="Calibri"/>
                <w:color w:val="595959"/>
                <w:sz w:val="20"/>
                <w:szCs w:val="20"/>
              </w:rPr>
              <w:lastRenderedPageBreak/>
              <w:t>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0CE5FFB" w:rsidR="00B527EB" w:rsidRPr="00461D42" w:rsidRDefault="00B527EB" w:rsidP="00B52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No ha superado la actividad. </w:t>
            </w:r>
            <w:r>
              <w:rPr>
                <w:rFonts w:eastAsia="Calibri"/>
                <w:color w:val="auto"/>
                <w:sz w:val="20"/>
                <w:szCs w:val="20"/>
              </w:rPr>
              <w:t>Lo</w:t>
            </w: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 invitamos a revisar el componente formativo.</w:t>
            </w:r>
          </w:p>
        </w:tc>
      </w:tr>
    </w:tbl>
    <w:p w14:paraId="72FE7DC7" w14:textId="77777777" w:rsidR="00C57B0F" w:rsidRPr="00461D42" w:rsidRDefault="00C57B0F">
      <w:pPr>
        <w:spacing w:after="160" w:line="259" w:lineRule="auto"/>
        <w:rPr>
          <w:rFonts w:eastAsia="Calibri"/>
          <w:sz w:val="20"/>
          <w:szCs w:val="20"/>
        </w:rPr>
      </w:pPr>
    </w:p>
    <w:p w14:paraId="282C4038" w14:textId="77777777" w:rsidR="00C57B0F" w:rsidRPr="00461D42" w:rsidRDefault="00C57B0F">
      <w:pPr>
        <w:rPr>
          <w:sz w:val="20"/>
          <w:szCs w:val="20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461D42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461D42" w:rsidRDefault="006F219D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:rsidRPr="00461D42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461D42" w:rsidRDefault="00C57B0F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461D42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461D42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Fecha</w:t>
            </w:r>
          </w:p>
        </w:tc>
      </w:tr>
      <w:tr w:rsidR="00A9514B" w:rsidRPr="00461D42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0F3357D1" w:rsidR="00A9514B" w:rsidRPr="00461D42" w:rsidRDefault="00A9514B" w:rsidP="00E8117C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E8117C" w:rsidRPr="00461D42">
              <w:rPr>
                <w:rFonts w:eastAsia="Calibri"/>
                <w:b/>
                <w:color w:val="595959"/>
                <w:sz w:val="20"/>
                <w:szCs w:val="20"/>
              </w:rPr>
              <w:t>E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5E0F0207" w:rsidR="00A9514B" w:rsidRPr="00461D42" w:rsidRDefault="00452B83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Yasmín Maldonado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4F673EB5" w:rsidR="00A9514B" w:rsidRPr="00461D42" w:rsidRDefault="00B527EB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Agosto 2025.</w:t>
            </w:r>
          </w:p>
        </w:tc>
      </w:tr>
      <w:tr w:rsidR="00B527EB" w:rsidRPr="00461D42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11647DA8" w:rsidR="00B527EB" w:rsidRPr="00461D42" w:rsidRDefault="00B527EB" w:rsidP="00B527EB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461D42">
              <w:rPr>
                <w:rFonts w:eastAsia="Calibri"/>
                <w:b/>
                <w:color w:val="595959"/>
                <w:sz w:val="20"/>
                <w:szCs w:val="20"/>
              </w:rPr>
              <w:t>Revisión Evaluadora i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486431B6" w:rsidR="00B527EB" w:rsidRPr="00461D42" w:rsidRDefault="00B527EB" w:rsidP="00B527EB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Heydy Cristina González García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46D3E3D1" w:rsidR="00B527EB" w:rsidRPr="00461D42" w:rsidRDefault="00B527EB" w:rsidP="00B527EB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Septiembre 2025.</w:t>
            </w:r>
          </w:p>
        </w:tc>
      </w:tr>
    </w:tbl>
    <w:p w14:paraId="12496B24" w14:textId="77777777" w:rsidR="00C57B0F" w:rsidRPr="00461D42" w:rsidRDefault="00C57B0F">
      <w:pPr>
        <w:rPr>
          <w:sz w:val="20"/>
          <w:szCs w:val="20"/>
        </w:rPr>
      </w:pPr>
    </w:p>
    <w:sectPr w:rsidR="00C57B0F" w:rsidRPr="00461D42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48DD" w14:textId="77777777" w:rsidR="00385D74" w:rsidRDefault="00385D74">
      <w:pPr>
        <w:spacing w:line="240" w:lineRule="auto"/>
      </w:pPr>
      <w:r>
        <w:separator/>
      </w:r>
    </w:p>
  </w:endnote>
  <w:endnote w:type="continuationSeparator" w:id="0">
    <w:p w14:paraId="2276363F" w14:textId="77777777" w:rsidR="00385D74" w:rsidRDefault="00385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FFC3" w14:textId="77777777" w:rsidR="00385D74" w:rsidRDefault="00385D74">
      <w:pPr>
        <w:spacing w:line="240" w:lineRule="auto"/>
      </w:pPr>
      <w:r>
        <w:separator/>
      </w:r>
    </w:p>
  </w:footnote>
  <w:footnote w:type="continuationSeparator" w:id="0">
    <w:p w14:paraId="61E7A931" w14:textId="77777777" w:rsidR="00385D74" w:rsidRDefault="00385D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75BDE"/>
    <w:rsid w:val="0009090B"/>
    <w:rsid w:val="000C0139"/>
    <w:rsid w:val="000C68FF"/>
    <w:rsid w:val="000D6787"/>
    <w:rsid w:val="000E3ADC"/>
    <w:rsid w:val="000F39CD"/>
    <w:rsid w:val="0018141D"/>
    <w:rsid w:val="001956BA"/>
    <w:rsid w:val="001B5CD5"/>
    <w:rsid w:val="001C2159"/>
    <w:rsid w:val="001D65D0"/>
    <w:rsid w:val="001F0B68"/>
    <w:rsid w:val="002019FC"/>
    <w:rsid w:val="002303FB"/>
    <w:rsid w:val="00230CDA"/>
    <w:rsid w:val="002A3513"/>
    <w:rsid w:val="002D3052"/>
    <w:rsid w:val="002E46FB"/>
    <w:rsid w:val="002F3F43"/>
    <w:rsid w:val="003605E9"/>
    <w:rsid w:val="00362E05"/>
    <w:rsid w:val="00383143"/>
    <w:rsid w:val="00385D74"/>
    <w:rsid w:val="00391997"/>
    <w:rsid w:val="0039334F"/>
    <w:rsid w:val="003C6BB2"/>
    <w:rsid w:val="00422B21"/>
    <w:rsid w:val="00452B83"/>
    <w:rsid w:val="00461D42"/>
    <w:rsid w:val="00475EC9"/>
    <w:rsid w:val="00482C46"/>
    <w:rsid w:val="004A00B2"/>
    <w:rsid w:val="004B0387"/>
    <w:rsid w:val="004E274A"/>
    <w:rsid w:val="00571F7C"/>
    <w:rsid w:val="005D6C01"/>
    <w:rsid w:val="00654A50"/>
    <w:rsid w:val="00657C5B"/>
    <w:rsid w:val="00684E23"/>
    <w:rsid w:val="006C52FA"/>
    <w:rsid w:val="006F219D"/>
    <w:rsid w:val="00725E57"/>
    <w:rsid w:val="00736566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46007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5493D"/>
    <w:rsid w:val="009921BA"/>
    <w:rsid w:val="00996CB7"/>
    <w:rsid w:val="009A36D1"/>
    <w:rsid w:val="009B224D"/>
    <w:rsid w:val="009C2A48"/>
    <w:rsid w:val="009D1BF1"/>
    <w:rsid w:val="009D37F0"/>
    <w:rsid w:val="00A50801"/>
    <w:rsid w:val="00A9514B"/>
    <w:rsid w:val="00AD367E"/>
    <w:rsid w:val="00B00A40"/>
    <w:rsid w:val="00B02B81"/>
    <w:rsid w:val="00B11CF2"/>
    <w:rsid w:val="00B33D03"/>
    <w:rsid w:val="00B527EB"/>
    <w:rsid w:val="00B63D1C"/>
    <w:rsid w:val="00BB561B"/>
    <w:rsid w:val="00BD183E"/>
    <w:rsid w:val="00BE7AE1"/>
    <w:rsid w:val="00C0495F"/>
    <w:rsid w:val="00C33AF7"/>
    <w:rsid w:val="00C448B3"/>
    <w:rsid w:val="00C57B0F"/>
    <w:rsid w:val="00C62DF5"/>
    <w:rsid w:val="00C85661"/>
    <w:rsid w:val="00CA2567"/>
    <w:rsid w:val="00CC178E"/>
    <w:rsid w:val="00CD3981"/>
    <w:rsid w:val="00CF6CED"/>
    <w:rsid w:val="00D154B7"/>
    <w:rsid w:val="00D16CEB"/>
    <w:rsid w:val="00D96770"/>
    <w:rsid w:val="00DD5240"/>
    <w:rsid w:val="00E23F58"/>
    <w:rsid w:val="00E35292"/>
    <w:rsid w:val="00E8117C"/>
    <w:rsid w:val="00E9321F"/>
    <w:rsid w:val="00EA1809"/>
    <w:rsid w:val="00EA4920"/>
    <w:rsid w:val="00ED3A42"/>
    <w:rsid w:val="00ED3B41"/>
    <w:rsid w:val="00F03327"/>
    <w:rsid w:val="00F15FCA"/>
    <w:rsid w:val="00F22708"/>
    <w:rsid w:val="00F321DB"/>
    <w:rsid w:val="00F52AA1"/>
    <w:rsid w:val="00F55B26"/>
    <w:rsid w:val="00FA4A4B"/>
    <w:rsid w:val="00FF7D77"/>
    <w:rsid w:val="1C6CB09F"/>
    <w:rsid w:val="6DD9E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B1768DD5A774EB396CCAB0DE361C1" ma:contentTypeVersion="12" ma:contentTypeDescription="Crear nuevo documento." ma:contentTypeScope="" ma:versionID="73bbb3c317121ea3087ce0564dba81cf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89b5199a66abea40ca7ec6b263fc5e35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adccf511-daff-4bcb-9072-914cedbf4c7e"/>
    <ds:schemaRef ds:uri="a70d3c18-0869-45a1-9f75-4b4b8f0f32be"/>
  </ds:schemaRefs>
</ds:datastoreItem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4DF89-998A-4108-A822-40F6028F2376}"/>
</file>

<file path=customXml/itemProps4.xml><?xml version="1.0" encoding="utf-8"?>
<ds:datastoreItem xmlns:ds="http://schemas.openxmlformats.org/officeDocument/2006/customXml" ds:itemID="{6B3FEC25-0724-4536-9A99-710BD6B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71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eydy Cristina Gonzalez Garcia</cp:lastModifiedBy>
  <cp:revision>11</cp:revision>
  <dcterms:created xsi:type="dcterms:W3CDTF">2025-07-18T11:59:00Z</dcterms:created>
  <dcterms:modified xsi:type="dcterms:W3CDTF">2025-10-0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ediaServiceImageTags">
    <vt:lpwstr/>
  </property>
  <property fmtid="{D5CDD505-2E9C-101B-9397-08002B2CF9AE}" pid="4" name="MSIP_Label_13dc41c4-3f95-4020-bedd-cbbd89182633_Enabled">
    <vt:lpwstr>true</vt:lpwstr>
  </property>
  <property fmtid="{D5CDD505-2E9C-101B-9397-08002B2CF9AE}" pid="5" name="MSIP_Label_13dc41c4-3f95-4020-bedd-cbbd89182633_SetDate">
    <vt:lpwstr>2025-07-18T11:59:30Z</vt:lpwstr>
  </property>
  <property fmtid="{D5CDD505-2E9C-101B-9397-08002B2CF9AE}" pid="6" name="MSIP_Label_13dc41c4-3f95-4020-bedd-cbbd89182633_Method">
    <vt:lpwstr>Privileged</vt:lpwstr>
  </property>
  <property fmtid="{D5CDD505-2E9C-101B-9397-08002B2CF9AE}" pid="7" name="MSIP_Label_13dc41c4-3f95-4020-bedd-cbbd89182633_Name">
    <vt:lpwstr>General</vt:lpwstr>
  </property>
  <property fmtid="{D5CDD505-2E9C-101B-9397-08002B2CF9AE}" pid="8" name="MSIP_Label_13dc41c4-3f95-4020-bedd-cbbd89182633_SiteId">
    <vt:lpwstr>cbc2c381-2f2e-4d93-91d1-506c9316ace7</vt:lpwstr>
  </property>
  <property fmtid="{D5CDD505-2E9C-101B-9397-08002B2CF9AE}" pid="9" name="MSIP_Label_13dc41c4-3f95-4020-bedd-cbbd89182633_ActionId">
    <vt:lpwstr>d3972c6d-0045-4f4e-9281-44eb8c6a9acc</vt:lpwstr>
  </property>
  <property fmtid="{D5CDD505-2E9C-101B-9397-08002B2CF9AE}" pid="10" name="MSIP_Label_13dc41c4-3f95-4020-bedd-cbbd89182633_ContentBits">
    <vt:lpwstr>0</vt:lpwstr>
  </property>
  <property fmtid="{D5CDD505-2E9C-101B-9397-08002B2CF9AE}" pid="11" name="MSIP_Label_13dc41c4-3f95-4020-bedd-cbbd89182633_Tag">
    <vt:lpwstr>10, 0, 1, 2</vt:lpwstr>
  </property>
  <property fmtid="{D5CDD505-2E9C-101B-9397-08002B2CF9AE}" pid="12" name="Order">
    <vt:r8>65661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